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57AD" w14:textId="4F1917F4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0" w:name="_Toc93663675"/>
      <w:r>
        <w:rPr>
          <w:b w:val="0"/>
          <w:sz w:val="24"/>
          <w:u w:val="none"/>
        </w:rPr>
        <w:t>1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 w:rsidRPr="001A099E">
        <w:rPr>
          <w:b w:val="0"/>
          <w:sz w:val="24"/>
          <w:u w:val="none"/>
        </w:rPr>
        <w:br/>
      </w:r>
      <w:r w:rsidRPr="0007039F">
        <w:rPr>
          <w:u w:val="none"/>
        </w:rPr>
        <w:t xml:space="preserve">NYILATKOZAT </w:t>
      </w:r>
      <w:proofErr w:type="gramStart"/>
      <w:r w:rsidRPr="0007039F">
        <w:rPr>
          <w:u w:val="none"/>
        </w:rPr>
        <w:t>A</w:t>
      </w:r>
      <w:proofErr w:type="gramEnd"/>
      <w:r w:rsidRPr="0007039F">
        <w:rPr>
          <w:u w:val="none"/>
        </w:rPr>
        <w:t xml:space="preserve"> NEMZETKÖZI SPORT VÁLASZTOTTBÍRÓSÁG</w:t>
      </w:r>
      <w:bookmarkEnd w:id="0"/>
    </w:p>
    <w:p w14:paraId="45FC55FF" w14:textId="77777777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1" w:name="_Toc93663676"/>
      <w:r w:rsidRPr="0007039F">
        <w:rPr>
          <w:u w:val="none"/>
        </w:rPr>
        <w:t>(COURT OF ARBITRATION FOR SPORT - CAS)</w:t>
      </w:r>
      <w:bookmarkEnd w:id="1"/>
    </w:p>
    <w:p w14:paraId="20DF84A6" w14:textId="7C7C02C8" w:rsid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2" w:name="_Toc93663677"/>
      <w:r w:rsidRPr="0007039F">
        <w:rPr>
          <w:u w:val="none"/>
        </w:rPr>
        <w:t>KIZÁRÓLAGOS HATÁSKÖRÉNEK ELFOGADÁSÁRÓL</w:t>
      </w:r>
      <w:bookmarkEnd w:id="2"/>
    </w:p>
    <w:p w14:paraId="3BC35F3D" w14:textId="77777777" w:rsidR="0007039F" w:rsidRDefault="0007039F" w:rsidP="0007039F">
      <w:pPr>
        <w:spacing w:line="360" w:lineRule="auto"/>
        <w:ind w:firstLine="397"/>
        <w:jc w:val="center"/>
        <w:rPr>
          <w:rFonts w:eastAsia="Symbol"/>
        </w:rPr>
      </w:pPr>
    </w:p>
    <w:p w14:paraId="2B351B92" w14:textId="77777777" w:rsidR="000226B2" w:rsidRDefault="000226B2" w:rsidP="0007039F">
      <w:pPr>
        <w:spacing w:line="360" w:lineRule="auto"/>
        <w:ind w:firstLine="397"/>
        <w:jc w:val="both"/>
        <w:rPr>
          <w:rFonts w:eastAsia="Symbol"/>
          <w:b/>
          <w:caps/>
        </w:rPr>
      </w:pPr>
    </w:p>
    <w:p w14:paraId="2F6F8994" w14:textId="4075B629" w:rsidR="000226B2" w:rsidRDefault="004B7373" w:rsidP="004B7373">
      <w:pPr>
        <w:spacing w:line="360" w:lineRule="auto"/>
        <w:jc w:val="both"/>
        <w:rPr>
          <w:rFonts w:eastAsia="Symbol"/>
        </w:rPr>
      </w:pPr>
      <w:proofErr w:type="gramStart"/>
      <w:r w:rsidRPr="00195C1F">
        <w:t>Alulírott ………………………………</w:t>
      </w:r>
      <w:r>
        <w:t>…...………………………………………………….</w:t>
      </w:r>
      <w:r w:rsidRPr="00195C1F">
        <w:t xml:space="preserve">… </w:t>
      </w:r>
      <w:r>
        <w:br/>
      </w:r>
      <w:r w:rsidRPr="00195C1F">
        <w:t>(szül. hely</w:t>
      </w:r>
      <w:r>
        <w:t>e</w:t>
      </w:r>
      <w:r w:rsidRPr="00195C1F">
        <w:t>, id</w:t>
      </w:r>
      <w:r>
        <w:t>eje</w:t>
      </w:r>
      <w:r w:rsidRPr="00195C1F">
        <w:t>: …</w:t>
      </w:r>
      <w:r>
        <w:t>.</w:t>
      </w:r>
      <w:r w:rsidRPr="00195C1F">
        <w:t>……</w:t>
      </w:r>
      <w:r>
        <w:t>…………………………………………</w:t>
      </w:r>
      <w:r w:rsidRPr="00195C1F">
        <w:t xml:space="preserve">…………………………, </w:t>
      </w:r>
      <w:r>
        <w:br/>
      </w:r>
      <w:r w:rsidRPr="00195C1F">
        <w:t>a</w:t>
      </w:r>
      <w:r>
        <w:t>nyja neve</w:t>
      </w:r>
      <w:r w:rsidRPr="00195C1F">
        <w:t>: …</w:t>
      </w:r>
      <w:r>
        <w:t>……………………………………………………...</w:t>
      </w:r>
      <w:r w:rsidRPr="00195C1F">
        <w:t>………</w:t>
      </w:r>
      <w:r>
        <w:t>………</w:t>
      </w:r>
      <w:r w:rsidRPr="00195C1F">
        <w:t xml:space="preserve">……………, </w:t>
      </w:r>
      <w:r>
        <w:br/>
      </w:r>
      <w:r w:rsidRPr="00195C1F">
        <w:t>lakcím</w:t>
      </w:r>
      <w:r>
        <w:t>e</w:t>
      </w:r>
      <w:r w:rsidRPr="00195C1F">
        <w:t>:…</w:t>
      </w:r>
      <w:r>
        <w:t>…</w:t>
      </w:r>
      <w:r w:rsidRPr="00195C1F">
        <w:t>………</w:t>
      </w:r>
      <w:r>
        <w:t>…………</w:t>
      </w:r>
      <w:r w:rsidRPr="00195C1F">
        <w:t>……………</w:t>
      </w:r>
      <w:r>
        <w:t>……………………………………………..........</w:t>
      </w:r>
      <w:r w:rsidRPr="00195C1F">
        <w:t xml:space="preserve">.., </w:t>
      </w:r>
      <w:r>
        <w:br/>
      </w:r>
      <w:r w:rsidRPr="00195C1F">
        <w:t>sportszervezet: ………………</w:t>
      </w:r>
      <w:r>
        <w:t>………………………………………………</w:t>
      </w:r>
      <w:r w:rsidRPr="00195C1F">
        <w:t xml:space="preserve">………………...), </w:t>
      </w:r>
      <w:bookmarkStart w:id="3" w:name="_GoBack"/>
      <w:bookmarkEnd w:id="3"/>
      <w:r>
        <w:br/>
      </w:r>
      <w:r w:rsidR="000226B2">
        <w:rPr>
          <w:rFonts w:eastAsia="Symbol"/>
        </w:rPr>
        <w:t xml:space="preserve">a Magyar Sárkányhajó Szövetség </w:t>
      </w:r>
      <w:r w:rsidR="000226B2" w:rsidRPr="00BF5B05">
        <w:rPr>
          <w:rFonts w:eastAsia="Symbol"/>
        </w:rPr>
        <w:t>tagszervezetével jogviszonyban ál</w:t>
      </w:r>
      <w:r w:rsidR="000226B2">
        <w:rPr>
          <w:rFonts w:eastAsia="Symbol"/>
        </w:rPr>
        <w:t>l</w:t>
      </w:r>
      <w:r w:rsidR="000226B2" w:rsidRPr="00567CCD">
        <w:rPr>
          <w:rFonts w:eastAsia="Symbol"/>
        </w:rPr>
        <w:t xml:space="preserve">ó </w:t>
      </w:r>
      <w:r w:rsidR="000226B2">
        <w:rPr>
          <w:rFonts w:eastAsia="Symbol"/>
        </w:rPr>
        <w:t>sportoló/szervezetrendszerében tevékenykedő sportszakember (</w:t>
      </w:r>
      <w:r w:rsidR="000226B2">
        <w:rPr>
          <w:rFonts w:eastAsia="Symbol"/>
          <w:i/>
        </w:rPr>
        <w:t>a megfelelő aláhúzandó)</w:t>
      </w:r>
      <w:r w:rsidR="006E189B">
        <w:rPr>
          <w:rFonts w:eastAsia="Symbol"/>
          <w:i/>
        </w:rPr>
        <w:t xml:space="preserve"> </w:t>
      </w:r>
      <w:r w:rsidR="000226B2">
        <w:rPr>
          <w:rFonts w:eastAsia="Symbol"/>
        </w:rPr>
        <w:t>a</w:t>
      </w:r>
      <w:proofErr w:type="gramEnd"/>
      <w:r w:rsidR="000226B2">
        <w:rPr>
          <w:rFonts w:eastAsia="Symbol"/>
        </w:rPr>
        <w:t xml:space="preserve"> </w:t>
      </w:r>
      <w:proofErr w:type="spellStart"/>
      <w:proofErr w:type="gramStart"/>
      <w:r w:rsidR="000226B2">
        <w:rPr>
          <w:rFonts w:eastAsia="Symbol"/>
        </w:rPr>
        <w:t>sportbeli</w:t>
      </w:r>
      <w:proofErr w:type="spellEnd"/>
      <w:proofErr w:type="gramEnd"/>
      <w:r w:rsidR="000226B2">
        <w:rPr>
          <w:rFonts w:eastAsia="Symbol"/>
        </w:rPr>
        <w:t xml:space="preserve"> dopping elleni nemzetközi egyezmény kihirdetéséről szóló 99/2007. (V. 8.) Korm. rendelet, a doppingellenes tevékenység szabályairól szóló 363/2021. (VI. 28.) Korm. rendelet, valamint a nemzeti doppingellenes szervezet feladatkörét ellátó Magyar Antidopping Csoport (HUNADO) érvényes Doppingellenes Szabályzata alapján, alávetem magam a Nemzetközi Sport Választott Bíróság (</w:t>
      </w:r>
      <w:proofErr w:type="spellStart"/>
      <w:r w:rsidR="000226B2">
        <w:rPr>
          <w:rFonts w:eastAsia="Symbol"/>
        </w:rPr>
        <w:t>Court</w:t>
      </w:r>
      <w:proofErr w:type="spellEnd"/>
      <w:r w:rsidR="000226B2">
        <w:rPr>
          <w:rFonts w:eastAsia="Symbol"/>
        </w:rPr>
        <w:t xml:space="preserve"> of </w:t>
      </w:r>
      <w:proofErr w:type="spellStart"/>
      <w:r w:rsidR="000226B2">
        <w:rPr>
          <w:rFonts w:eastAsia="Symbol"/>
        </w:rPr>
        <w:t>Arbitration</w:t>
      </w:r>
      <w:proofErr w:type="spellEnd"/>
      <w:r w:rsidR="000226B2">
        <w:rPr>
          <w:rFonts w:eastAsia="Symbol"/>
        </w:rPr>
        <w:t xml:space="preserve"> </w:t>
      </w:r>
      <w:proofErr w:type="spellStart"/>
      <w:r w:rsidR="000226B2">
        <w:rPr>
          <w:rFonts w:eastAsia="Symbol"/>
        </w:rPr>
        <w:t>for</w:t>
      </w:r>
      <w:proofErr w:type="spellEnd"/>
      <w:r w:rsidR="000226B2">
        <w:rPr>
          <w:rFonts w:eastAsia="Symbol"/>
        </w:rPr>
        <w:t xml:space="preserve"> Sport - CAS) kizárólagos joghatóságának (alávetés) azon ügyekben, amelyekben a HUNADO Doppingellenes Szabályzata jogorvoslati fórumként a CAS-t határozza meg.</w:t>
      </w:r>
    </w:p>
    <w:p w14:paraId="64FDCEED" w14:textId="77777777" w:rsidR="000226B2" w:rsidRDefault="000226B2" w:rsidP="000226B2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Elfogadom, hogy ezen eljárásokra CAS eljárási és ítélkezési szabályzata az irányadó.</w:t>
      </w:r>
    </w:p>
    <w:p w14:paraId="77F843F8" w14:textId="77777777" w:rsidR="000226B2" w:rsidRDefault="000226B2" w:rsidP="000226B2">
      <w:pPr>
        <w:spacing w:line="360" w:lineRule="auto"/>
        <w:ind w:firstLine="397"/>
        <w:jc w:val="both"/>
        <w:rPr>
          <w:rFonts w:eastAsia="Symbol"/>
        </w:rPr>
      </w:pPr>
    </w:p>
    <w:p w14:paraId="0A547430" w14:textId="6A6F2C42" w:rsidR="000226B2" w:rsidRDefault="000226B2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</w:t>
      </w:r>
      <w:proofErr w:type="gramStart"/>
      <w:r>
        <w:rPr>
          <w:rFonts w:eastAsia="Symbol"/>
        </w:rPr>
        <w:t>: …</w:t>
      </w:r>
      <w:proofErr w:type="gramEnd"/>
      <w:r>
        <w:rPr>
          <w:rFonts w:eastAsia="Symbol"/>
        </w:rPr>
        <w:t>………</w:t>
      </w:r>
      <w:r w:rsidR="004B7373">
        <w:rPr>
          <w:rFonts w:eastAsia="Symbol"/>
        </w:rPr>
        <w:t>………</w:t>
      </w:r>
      <w:r>
        <w:rPr>
          <w:rFonts w:eastAsia="Symbol"/>
        </w:rPr>
        <w:t>…………………..</w:t>
      </w:r>
    </w:p>
    <w:p w14:paraId="5495762C" w14:textId="77777777" w:rsidR="006E189B" w:rsidRDefault="006E189B" w:rsidP="000226B2">
      <w:pPr>
        <w:spacing w:line="360" w:lineRule="auto"/>
        <w:ind w:firstLine="397"/>
        <w:jc w:val="both"/>
      </w:pPr>
    </w:p>
    <w:p w14:paraId="64FA08E9" w14:textId="77777777" w:rsidR="000226B2" w:rsidRDefault="000226B2" w:rsidP="004B7373">
      <w:pPr>
        <w:spacing w:line="360" w:lineRule="auto"/>
        <w:ind w:left="4395" w:firstLine="5"/>
        <w:jc w:val="center"/>
        <w:rPr>
          <w:rFonts w:eastAsia="Symbol"/>
        </w:rPr>
      </w:pPr>
      <w:r>
        <w:t>……………………………………</w:t>
      </w:r>
      <w:r>
        <w:rPr>
          <w:rFonts w:eastAsia="Symbol"/>
        </w:rPr>
        <w:t>.</w:t>
      </w:r>
    </w:p>
    <w:p w14:paraId="6734CAAD" w14:textId="77777777" w:rsidR="000226B2" w:rsidRDefault="000226B2" w:rsidP="004B7373">
      <w:pPr>
        <w:spacing w:line="360" w:lineRule="auto"/>
        <w:ind w:left="4395" w:firstLine="6"/>
        <w:jc w:val="center"/>
        <w:rPr>
          <w:rFonts w:eastAsia="Symbol"/>
        </w:rPr>
      </w:pPr>
      <w:proofErr w:type="gramStart"/>
      <w:r>
        <w:rPr>
          <w:rFonts w:eastAsia="Symbol"/>
        </w:rPr>
        <w:t>aláírás</w:t>
      </w:r>
      <w:proofErr w:type="gramEnd"/>
    </w:p>
    <w:p w14:paraId="1913795C" w14:textId="77777777" w:rsidR="004B7373" w:rsidRDefault="004B7373" w:rsidP="004B7373">
      <w:pPr>
        <w:spacing w:line="360" w:lineRule="auto"/>
        <w:jc w:val="both"/>
        <w:rPr>
          <w:rFonts w:eastAsia="Symbol"/>
        </w:rPr>
      </w:pPr>
    </w:p>
    <w:p w14:paraId="6F504E99" w14:textId="016EF757" w:rsidR="000226B2" w:rsidRDefault="000226B2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orlátozottan cselekvőképes sportoló esetén törvényes képviselőjének belegyezése, utólagos jóváhagyása:</w:t>
      </w:r>
    </w:p>
    <w:p w14:paraId="1280DB94" w14:textId="5EECF5D9" w:rsidR="006E189B" w:rsidRDefault="006E189B" w:rsidP="000226B2">
      <w:pPr>
        <w:spacing w:line="360" w:lineRule="auto"/>
        <w:ind w:firstLine="397"/>
        <w:jc w:val="both"/>
        <w:rPr>
          <w:rFonts w:eastAsia="Symbol"/>
        </w:rPr>
      </w:pPr>
    </w:p>
    <w:p w14:paraId="43A070AE" w14:textId="77777777" w:rsidR="006E189B" w:rsidRDefault="006E189B" w:rsidP="000226B2">
      <w:pPr>
        <w:spacing w:line="360" w:lineRule="auto"/>
        <w:ind w:firstLine="39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6"/>
        <w:gridCol w:w="4500"/>
      </w:tblGrid>
      <w:tr w:rsidR="000226B2" w14:paraId="287988A5" w14:textId="77777777" w:rsidTr="005A58B1">
        <w:tc>
          <w:tcPr>
            <w:tcW w:w="4396" w:type="dxa"/>
            <w:shd w:val="clear" w:color="auto" w:fill="auto"/>
          </w:tcPr>
          <w:p w14:paraId="76E4382B" w14:textId="77777777" w:rsidR="000226B2" w:rsidRDefault="000226B2" w:rsidP="006E189B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</w:p>
          <w:p w14:paraId="2C4BBBBD" w14:textId="77777777" w:rsidR="000226B2" w:rsidRDefault="000226B2" w:rsidP="006E189B">
            <w:pPr>
              <w:spacing w:line="360" w:lineRule="auto"/>
              <w:jc w:val="center"/>
            </w:pPr>
            <w:r>
              <w:rPr>
                <w:rFonts w:eastAsia="Symbol"/>
              </w:rPr>
              <w:t>aláírás</w:t>
            </w:r>
          </w:p>
        </w:tc>
        <w:tc>
          <w:tcPr>
            <w:tcW w:w="4500" w:type="dxa"/>
            <w:shd w:val="clear" w:color="auto" w:fill="auto"/>
          </w:tcPr>
          <w:p w14:paraId="706E0DB6" w14:textId="77777777" w:rsidR="000226B2" w:rsidRDefault="000226B2" w:rsidP="006E189B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  <w:r>
              <w:rPr>
                <w:rFonts w:eastAsia="Symbol"/>
              </w:rPr>
              <w:t>.</w:t>
            </w:r>
          </w:p>
          <w:p w14:paraId="4910E6F8" w14:textId="77777777" w:rsidR="000226B2" w:rsidRDefault="000226B2" w:rsidP="006E189B">
            <w:pPr>
              <w:spacing w:line="360" w:lineRule="auto"/>
              <w:jc w:val="center"/>
            </w:pPr>
            <w:r>
              <w:rPr>
                <w:rFonts w:eastAsia="Symbol"/>
              </w:rPr>
              <w:t>aláírás</w:t>
            </w:r>
          </w:p>
        </w:tc>
      </w:tr>
    </w:tbl>
    <w:p w14:paraId="597BDF88" w14:textId="77777777" w:rsidR="000226B2" w:rsidRDefault="000226B2" w:rsidP="000226B2">
      <w:pPr>
        <w:pStyle w:val="Default"/>
        <w:spacing w:line="360" w:lineRule="auto"/>
        <w:ind w:firstLine="397"/>
        <w:jc w:val="both"/>
        <w:rPr>
          <w:rFonts w:eastAsia="Symbol"/>
          <w:color w:val="0070C0"/>
          <w:lang w:eastAsia="en-US"/>
        </w:rPr>
      </w:pPr>
    </w:p>
    <w:p w14:paraId="1FC6F0A3" w14:textId="47C29319" w:rsidR="0007039F" w:rsidRDefault="0007039F">
      <w:pPr>
        <w:rPr>
          <w:rFonts w:eastAsiaTheme="majorEastAsia" w:cstheme="majorBidi"/>
          <w:szCs w:val="32"/>
        </w:rPr>
      </w:pPr>
    </w:p>
    <w:sectPr w:rsidR="0007039F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6EC0" w14:textId="77777777" w:rsidR="004F1F54" w:rsidRDefault="004F1F54">
      <w:r>
        <w:separator/>
      </w:r>
    </w:p>
  </w:endnote>
  <w:endnote w:type="continuationSeparator" w:id="0">
    <w:p w14:paraId="68B4A211" w14:textId="77777777" w:rsidR="004F1F54" w:rsidRDefault="004F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95462"/>
      <w:docPartObj>
        <w:docPartGallery w:val="Page Numbers (Bottom of Page)"/>
        <w:docPartUnique/>
      </w:docPartObj>
    </w:sdtPr>
    <w:sdtEndPr/>
    <w:sdtContent>
      <w:p w14:paraId="1EE295EA" w14:textId="7DCFA292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E1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523C" w14:textId="77777777" w:rsidR="004F1F54" w:rsidRDefault="004F1F54">
      <w:r>
        <w:separator/>
      </w:r>
    </w:p>
  </w:footnote>
  <w:footnote w:type="continuationSeparator" w:id="0">
    <w:p w14:paraId="1EC682D1" w14:textId="77777777" w:rsidR="004F1F54" w:rsidRDefault="004F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8C2E" w14:textId="77777777" w:rsidR="003510E1" w:rsidRPr="007E4CB8" w:rsidRDefault="003510E1" w:rsidP="003510E1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  <w:p w14:paraId="62002EA3" w14:textId="77777777" w:rsidR="003510E1" w:rsidRDefault="003510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9"/>
  </w:num>
  <w:num w:numId="15">
    <w:abstractNumId w:val="27"/>
  </w:num>
  <w:num w:numId="16">
    <w:abstractNumId w:val="23"/>
  </w:num>
  <w:num w:numId="17">
    <w:abstractNumId w:val="12"/>
  </w:num>
  <w:num w:numId="18">
    <w:abstractNumId w:val="16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631A"/>
    <w:rsid w:val="00342277"/>
    <w:rsid w:val="00347558"/>
    <w:rsid w:val="003510E1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1F54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3B34"/>
    <w:rsid w:val="00B55B53"/>
    <w:rsid w:val="00B5682E"/>
    <w:rsid w:val="00B81435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703B"/>
    <w:rsid w:val="00C17165"/>
    <w:rsid w:val="00C20946"/>
    <w:rsid w:val="00C431F5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64BB-C986-412E-B87F-4EA8487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1416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LUNK ANDREA</cp:lastModifiedBy>
  <cp:revision>3</cp:revision>
  <cp:lastPrinted>2022-01-21T15:37:00Z</cp:lastPrinted>
  <dcterms:created xsi:type="dcterms:W3CDTF">2022-01-24T21:55:00Z</dcterms:created>
  <dcterms:modified xsi:type="dcterms:W3CDTF">2022-01-24T22:00:00Z</dcterms:modified>
</cp:coreProperties>
</file>